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144F71" w:rsidR="00DF4FD8" w:rsidRPr="00A410FF" w:rsidRDefault="00FD71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14436" w:rsidR="00222997" w:rsidRPr="0078428F" w:rsidRDefault="00FD71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5311C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CA2F8B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7E9C38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DC698E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5ED367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87C47D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5D2E96" w:rsidR="00222997" w:rsidRPr="00927C1B" w:rsidRDefault="00FD71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388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FD3151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40C6E3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F6BD29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51BCA1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B48332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534AD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3DCD54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F0CD0E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9A9652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4AD8F9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AC5093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DEA50E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55684D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D03068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22B709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237F2B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5FD19D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4A4644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F600F6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0AE7C6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9553DA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E2417E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FBC88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247E4C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730FD6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E6AF2E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242DE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8AA6A2" w:rsidR="0041001E" w:rsidRPr="004B120E" w:rsidRDefault="00FD71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278E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597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17DC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8342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903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3B2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3 Calendar</dc:title>
  <dc:subject>Free printable February 1683 Calendar</dc:subject>
  <dc:creator>General Blue Corporation</dc:creator>
  <keywords>February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